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2126" w:type="dxa"/>
        <w:tblInd w:w="7083" w:type="dxa"/>
        <w:tblLook w:val="04A0" w:firstRow="1" w:lastRow="0" w:firstColumn="1" w:lastColumn="0" w:noHBand="0" w:noVBand="1"/>
      </w:tblPr>
      <w:tblGrid>
        <w:gridCol w:w="1063"/>
        <w:gridCol w:w="1063"/>
      </w:tblGrid>
      <w:tr w:rsidR="00B15B6F" w:rsidRPr="000F1166" w:rsidTr="00B15B6F">
        <w:trPr>
          <w:trHeight w:val="197"/>
        </w:trPr>
        <w:tc>
          <w:tcPr>
            <w:tcW w:w="2126" w:type="dxa"/>
            <w:gridSpan w:val="2"/>
            <w:shd w:val="clear" w:color="auto" w:fill="D9D9D9" w:themeFill="background1" w:themeFillShade="D9"/>
          </w:tcPr>
          <w:p w:rsidR="00B15B6F" w:rsidRPr="000F1166" w:rsidRDefault="00B15B6F" w:rsidP="00F1647E">
            <w:pPr>
              <w:rPr>
                <w:rFonts w:ascii="ＭＳ Ｐゴシック" w:eastAsia="ＭＳ Ｐゴシック" w:hAnsi="ＭＳ Ｐゴシック"/>
              </w:rPr>
            </w:pPr>
            <w:r w:rsidRPr="000F1166">
              <w:rPr>
                <w:rFonts w:ascii="ＭＳ Ｐゴシック" w:eastAsia="ＭＳ Ｐゴシック" w:hAnsi="ＭＳ Ｐゴシック" w:hint="eastAsia"/>
              </w:rPr>
              <w:t>学生オフィス確認欄</w:t>
            </w:r>
          </w:p>
        </w:tc>
      </w:tr>
      <w:tr w:rsidR="00B15B6F" w:rsidRPr="000F1166" w:rsidTr="0023785C">
        <w:trPr>
          <w:trHeight w:val="668"/>
        </w:trPr>
        <w:tc>
          <w:tcPr>
            <w:tcW w:w="1063" w:type="dxa"/>
          </w:tcPr>
          <w:p w:rsidR="00B15B6F" w:rsidRPr="000F1166" w:rsidRDefault="00B15B6F" w:rsidP="00F1647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3" w:type="dxa"/>
          </w:tcPr>
          <w:p w:rsidR="00B15B6F" w:rsidRPr="000F1166" w:rsidRDefault="00B15B6F" w:rsidP="00F1647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611E4" w:rsidRDefault="00E611E4" w:rsidP="00B56104">
      <w:pPr>
        <w:tabs>
          <w:tab w:val="left" w:pos="7275"/>
        </w:tabs>
        <w:ind w:leftChars="-270" w:left="-567" w:firstLineChars="1877" w:firstLine="6006"/>
        <w:rPr>
          <w:rFonts w:ascii="ＭＳ Ｐゴシック" w:eastAsia="ＭＳ Ｐゴシック" w:hAnsi="ＭＳ Ｐゴシック"/>
          <w:sz w:val="32"/>
          <w:szCs w:val="32"/>
        </w:rPr>
      </w:pPr>
    </w:p>
    <w:p w:rsidR="00BD430D" w:rsidRDefault="00C258F6" w:rsidP="00136845">
      <w:pPr>
        <w:tabs>
          <w:tab w:val="left" w:pos="7275"/>
        </w:tabs>
        <w:ind w:firstLineChars="1200" w:firstLine="2520"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6E1C9" wp14:editId="734096D6">
                <wp:simplePos x="0" y="0"/>
                <wp:positionH relativeFrom="margin">
                  <wp:posOffset>-295910</wp:posOffset>
                </wp:positionH>
                <wp:positionV relativeFrom="paragraph">
                  <wp:posOffset>-657860</wp:posOffset>
                </wp:positionV>
                <wp:extent cx="1495425" cy="762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58F6" w:rsidRPr="00C258F6" w:rsidRDefault="00C258F6" w:rsidP="00C258F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72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8F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72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6E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3.3pt;margin-top:-51.8pt;width:117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" filled="f" stroked="f">
                <v:textbox inset="5.85pt,.7pt,5.85pt,.7pt">
                  <w:txbxContent>
                    <w:p w:rsidR="00C258F6" w:rsidRPr="00C258F6" w:rsidRDefault="00C258F6" w:rsidP="00C258F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72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8F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72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30D" w:rsidRPr="000F1166">
        <w:rPr>
          <w:rFonts w:ascii="ＭＳ Ｐゴシック" w:eastAsia="ＭＳ Ｐゴシック" w:hAnsi="ＭＳ Ｐゴシック" w:hint="eastAsia"/>
          <w:sz w:val="32"/>
          <w:szCs w:val="32"/>
        </w:rPr>
        <w:t>特別利用許可願</w:t>
      </w:r>
      <w:r w:rsidR="00136845">
        <w:rPr>
          <w:rFonts w:ascii="ＭＳ Ｐゴシック" w:eastAsia="ＭＳ Ｐゴシック" w:hAnsi="ＭＳ Ｐゴシック" w:hint="eastAsia"/>
          <w:sz w:val="32"/>
          <w:szCs w:val="32"/>
        </w:rPr>
        <w:t>（音出し教室専用）</w:t>
      </w:r>
    </w:p>
    <w:p w:rsidR="00B55DF5" w:rsidRPr="00B55DF5" w:rsidRDefault="00B55DF5" w:rsidP="00B55DF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55DF5">
        <w:rPr>
          <w:rFonts w:ascii="ＭＳ Ｐゴシック" w:eastAsia="ＭＳ Ｐゴシック" w:hAnsi="ＭＳ Ｐゴシック" w:hint="eastAsia"/>
          <w:szCs w:val="32"/>
        </w:rPr>
        <w:t>※申請区分が「音出し教室」以外の場合には通常の特別利用許可願を提出してください。</w:t>
      </w:r>
    </w:p>
    <w:p w:rsidR="00B55DF5" w:rsidRPr="00B55DF5" w:rsidRDefault="00B55DF5" w:rsidP="00136845">
      <w:pPr>
        <w:tabs>
          <w:tab w:val="left" w:pos="7275"/>
        </w:tabs>
        <w:ind w:firstLineChars="1200" w:firstLine="3840"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:rsidR="007A3F1E" w:rsidRDefault="007A3F1E" w:rsidP="007A3F1E">
      <w:pPr>
        <w:ind w:leftChars="-337" w:left="-708"/>
        <w:jc w:val="right"/>
        <w:rPr>
          <w:rFonts w:ascii="ＭＳ Ｐゴシック" w:eastAsia="ＭＳ Ｐゴシック" w:hAnsi="ＭＳ Ｐゴシック"/>
          <w:sz w:val="32"/>
          <w:szCs w:val="32"/>
        </w:rPr>
      </w:pPr>
    </w:p>
    <w:p w:rsidR="00B56104" w:rsidRPr="00B56104" w:rsidRDefault="00B56104" w:rsidP="00D7455F">
      <w:pPr>
        <w:ind w:leftChars="-337" w:left="-708" w:right="21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提出日　20</w:t>
      </w:r>
      <w:r>
        <w:rPr>
          <w:rFonts w:ascii="ＭＳ Ｐゴシック" w:eastAsia="ＭＳ Ｐゴシック" w:hAnsi="ＭＳ Ｐゴシック"/>
        </w:rPr>
        <w:t>22</w:t>
      </w:r>
      <w:r>
        <w:rPr>
          <w:rFonts w:ascii="ＭＳ Ｐゴシック" w:eastAsia="ＭＳ Ｐゴシック" w:hAnsi="ＭＳ Ｐゴシック" w:hint="eastAsia"/>
        </w:rPr>
        <w:t xml:space="preserve">年　</w:t>
      </w:r>
      <w:r w:rsidR="00D7455F"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 w:hint="eastAsia"/>
        </w:rPr>
        <w:t xml:space="preserve">月　</w:t>
      </w:r>
      <w:r w:rsidR="00D7455F">
        <w:rPr>
          <w:rFonts w:ascii="ＭＳ Ｐゴシック" w:eastAsia="ＭＳ Ｐゴシック" w:hAnsi="ＭＳ Ｐゴシック" w:hint="eastAsia"/>
        </w:rPr>
        <w:t>1</w:t>
      </w:r>
      <w:r w:rsidRPr="000F1166">
        <w:rPr>
          <w:rFonts w:ascii="ＭＳ Ｐゴシック" w:eastAsia="ＭＳ Ｐゴシック" w:hAnsi="ＭＳ Ｐゴシック" w:hint="eastAsia"/>
        </w:rPr>
        <w:t>日</w:t>
      </w:r>
    </w:p>
    <w:tbl>
      <w:tblPr>
        <w:tblStyle w:val="a3"/>
        <w:tblW w:w="10514" w:type="dxa"/>
        <w:tblInd w:w="-998" w:type="dxa"/>
        <w:tblLook w:val="04A0" w:firstRow="1" w:lastRow="0" w:firstColumn="1" w:lastColumn="0" w:noHBand="0" w:noVBand="1"/>
      </w:tblPr>
      <w:tblGrid>
        <w:gridCol w:w="2570"/>
        <w:gridCol w:w="1276"/>
        <w:gridCol w:w="555"/>
        <w:gridCol w:w="556"/>
        <w:gridCol w:w="556"/>
        <w:gridCol w:w="555"/>
        <w:gridCol w:w="556"/>
        <w:gridCol w:w="556"/>
        <w:gridCol w:w="555"/>
        <w:gridCol w:w="556"/>
        <w:gridCol w:w="556"/>
        <w:gridCol w:w="555"/>
        <w:gridCol w:w="556"/>
        <w:gridCol w:w="556"/>
      </w:tblGrid>
      <w:tr w:rsidR="00B56104" w:rsidRPr="00D7455F" w:rsidTr="007E5154">
        <w:trPr>
          <w:trHeight w:val="758"/>
        </w:trPr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B56104" w:rsidRPr="00D7455F" w:rsidRDefault="00B56104" w:rsidP="003250FD">
            <w:pPr>
              <w:jc w:val="center"/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944" w:type="dxa"/>
            <w:gridSpan w:val="13"/>
            <w:vAlign w:val="center"/>
          </w:tcPr>
          <w:p w:rsidR="00B56104" w:rsidRPr="00D7455F" w:rsidRDefault="007A3F1E" w:rsidP="00B56104">
            <w:pPr>
              <w:jc w:val="left"/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立命館大学〇〇〇</w:t>
            </w:r>
          </w:p>
        </w:tc>
      </w:tr>
      <w:tr w:rsidR="00B56104" w:rsidRPr="00D7455F" w:rsidTr="007E5154">
        <w:trPr>
          <w:trHeight w:val="554"/>
        </w:trPr>
        <w:tc>
          <w:tcPr>
            <w:tcW w:w="2570" w:type="dxa"/>
            <w:vMerge w:val="restart"/>
            <w:shd w:val="clear" w:color="auto" w:fill="D9D9D9" w:themeFill="background1" w:themeFillShade="D9"/>
            <w:vAlign w:val="center"/>
          </w:tcPr>
          <w:p w:rsidR="00B56104" w:rsidRPr="00D7455F" w:rsidRDefault="00B56104" w:rsidP="003250FD">
            <w:pPr>
              <w:jc w:val="center"/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1276" w:type="dxa"/>
            <w:vAlign w:val="center"/>
          </w:tcPr>
          <w:p w:rsidR="00B56104" w:rsidRPr="00D7455F" w:rsidRDefault="00B56104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555" w:type="dxa"/>
            <w:vAlign w:val="center"/>
          </w:tcPr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556" w:type="dxa"/>
            <w:vAlign w:val="center"/>
          </w:tcPr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556" w:type="dxa"/>
            <w:vAlign w:val="center"/>
          </w:tcPr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555" w:type="dxa"/>
            <w:vAlign w:val="center"/>
          </w:tcPr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556" w:type="dxa"/>
            <w:vAlign w:val="center"/>
          </w:tcPr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556" w:type="dxa"/>
            <w:vAlign w:val="center"/>
          </w:tcPr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555" w:type="dxa"/>
            <w:vAlign w:val="center"/>
          </w:tcPr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556" w:type="dxa"/>
            <w:vAlign w:val="center"/>
          </w:tcPr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556" w:type="dxa"/>
            <w:vAlign w:val="center"/>
          </w:tcPr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555" w:type="dxa"/>
            <w:vAlign w:val="center"/>
          </w:tcPr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556" w:type="dxa"/>
            <w:vAlign w:val="center"/>
          </w:tcPr>
          <w:p w:rsidR="00B56104" w:rsidRPr="00D7455F" w:rsidRDefault="00B56104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556" w:type="dxa"/>
            <w:vAlign w:val="center"/>
          </w:tcPr>
          <w:p w:rsidR="007A3F1E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1</w:t>
            </w:r>
          </w:p>
        </w:tc>
      </w:tr>
      <w:tr w:rsidR="00B56104" w:rsidRPr="00D7455F" w:rsidTr="007E5154">
        <w:trPr>
          <w:trHeight w:val="548"/>
        </w:trPr>
        <w:tc>
          <w:tcPr>
            <w:tcW w:w="2570" w:type="dxa"/>
            <w:vMerge/>
            <w:shd w:val="clear" w:color="auto" w:fill="D9D9D9" w:themeFill="background1" w:themeFillShade="D9"/>
            <w:vAlign w:val="center"/>
          </w:tcPr>
          <w:p w:rsidR="00B56104" w:rsidRPr="00D7455F" w:rsidRDefault="00B56104" w:rsidP="003250F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B56104" w:rsidRPr="00D7455F" w:rsidRDefault="00B56104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氏名・役職</w:t>
            </w:r>
          </w:p>
        </w:tc>
        <w:tc>
          <w:tcPr>
            <w:tcW w:w="6668" w:type="dxa"/>
            <w:gridSpan w:val="12"/>
            <w:vAlign w:val="center"/>
          </w:tcPr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立命　太郎　（〇〇団体代表者）</w:t>
            </w:r>
          </w:p>
        </w:tc>
      </w:tr>
      <w:tr w:rsidR="00B56104" w:rsidRPr="00D7455F" w:rsidTr="007E5154">
        <w:trPr>
          <w:trHeight w:val="573"/>
        </w:trPr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B56104" w:rsidRPr="00D7455F" w:rsidRDefault="00B56104" w:rsidP="003250FD">
            <w:pPr>
              <w:jc w:val="center"/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連絡先(携帯番号)</w:t>
            </w:r>
          </w:p>
        </w:tc>
        <w:tc>
          <w:tcPr>
            <w:tcW w:w="7944" w:type="dxa"/>
            <w:gridSpan w:val="13"/>
            <w:vAlign w:val="center"/>
          </w:tcPr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080-1234-5678</w:t>
            </w:r>
          </w:p>
        </w:tc>
      </w:tr>
      <w:tr w:rsidR="00B56104" w:rsidRPr="00D7455F" w:rsidTr="007E5154">
        <w:trPr>
          <w:trHeight w:val="540"/>
        </w:trPr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B56104" w:rsidRPr="00D7455F" w:rsidRDefault="00B56104" w:rsidP="003250FD">
            <w:pPr>
              <w:jc w:val="center"/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連絡先（学内アドレス）</w:t>
            </w:r>
          </w:p>
        </w:tc>
        <w:tc>
          <w:tcPr>
            <w:tcW w:w="7944" w:type="dxa"/>
            <w:gridSpan w:val="13"/>
            <w:vAlign w:val="center"/>
          </w:tcPr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〇〇〇〇@ed.ritsumei.ac.jp</w:t>
            </w:r>
          </w:p>
        </w:tc>
      </w:tr>
      <w:tr w:rsidR="00B56104" w:rsidRPr="00D7455F" w:rsidTr="007E5154">
        <w:trPr>
          <w:trHeight w:val="537"/>
        </w:trPr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B56104" w:rsidRPr="00D7455F" w:rsidRDefault="00B56104" w:rsidP="003250FD">
            <w:pPr>
              <w:jc w:val="center"/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申請区分</w:t>
            </w:r>
          </w:p>
        </w:tc>
        <w:tc>
          <w:tcPr>
            <w:tcW w:w="7944" w:type="dxa"/>
            <w:gridSpan w:val="13"/>
            <w:vAlign w:val="center"/>
          </w:tcPr>
          <w:p w:rsidR="00B56104" w:rsidRPr="00D7455F" w:rsidRDefault="00B56104" w:rsidP="003250F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7455F">
              <w:rPr>
                <w:rFonts w:asciiTheme="majorEastAsia" w:eastAsiaTheme="majorEastAsia" w:hAnsiTheme="majorEastAsia" w:hint="eastAsia"/>
                <w:b/>
              </w:rPr>
              <w:t>音出し教室（のみ）</w:t>
            </w:r>
            <w:r w:rsidR="00702BA1">
              <w:rPr>
                <w:rFonts w:asciiTheme="majorEastAsia" w:eastAsiaTheme="majorEastAsia" w:hAnsiTheme="majorEastAsia" w:hint="eastAsia"/>
                <w:b/>
              </w:rPr>
              <w:t>通常練習</w:t>
            </w:r>
          </w:p>
        </w:tc>
      </w:tr>
      <w:tr w:rsidR="00B56104" w:rsidRPr="00D7455F" w:rsidTr="007E5154">
        <w:trPr>
          <w:trHeight w:val="1011"/>
        </w:trPr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B56104" w:rsidRPr="00D7455F" w:rsidRDefault="00B56104" w:rsidP="003250FD">
            <w:pPr>
              <w:jc w:val="center"/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音出し教室の対象</w:t>
            </w:r>
          </w:p>
        </w:tc>
        <w:tc>
          <w:tcPr>
            <w:tcW w:w="7944" w:type="dxa"/>
            <w:gridSpan w:val="13"/>
            <w:shd w:val="clear" w:color="auto" w:fill="FFFFFF" w:themeFill="background1"/>
            <w:vAlign w:val="center"/>
          </w:tcPr>
          <w:p w:rsidR="00B56104" w:rsidRDefault="00B56104" w:rsidP="003250FD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D7455F">
              <w:rPr>
                <w:rFonts w:asciiTheme="majorEastAsia" w:eastAsiaTheme="majorEastAsia" w:hAnsiTheme="majorEastAsia" w:hint="eastAsia"/>
                <w:szCs w:val="16"/>
              </w:rPr>
              <w:t>音出し教室（研心館KE301,302・KE401</w:t>
            </w:r>
            <w:r w:rsidR="008C007D">
              <w:rPr>
                <w:rFonts w:asciiTheme="majorEastAsia" w:eastAsiaTheme="majorEastAsia" w:hAnsiTheme="majorEastAsia" w:hint="eastAsia"/>
                <w:szCs w:val="16"/>
              </w:rPr>
              <w:t>,</w:t>
            </w:r>
            <w:r w:rsidRPr="00D7455F">
              <w:rPr>
                <w:rFonts w:asciiTheme="majorEastAsia" w:eastAsiaTheme="majorEastAsia" w:hAnsiTheme="majorEastAsia" w:hint="eastAsia"/>
                <w:szCs w:val="16"/>
              </w:rPr>
              <w:t>402／諒友館RY401～408・RY501～508）</w:t>
            </w:r>
          </w:p>
          <w:p w:rsidR="00E611E4" w:rsidRPr="00D7455F" w:rsidRDefault="00E611E4" w:rsidP="003250FD">
            <w:pPr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※歌・ピアノのみ（設置教室）可能</w:t>
            </w:r>
          </w:p>
        </w:tc>
      </w:tr>
      <w:tr w:rsidR="00B56104" w:rsidRPr="00D7455F" w:rsidTr="007E5154">
        <w:trPr>
          <w:trHeight w:val="735"/>
        </w:trPr>
        <w:tc>
          <w:tcPr>
            <w:tcW w:w="2570" w:type="dxa"/>
            <w:vMerge w:val="restart"/>
            <w:shd w:val="clear" w:color="auto" w:fill="D9D9D9" w:themeFill="background1" w:themeFillShade="D9"/>
            <w:vAlign w:val="center"/>
          </w:tcPr>
          <w:p w:rsidR="00B56104" w:rsidRPr="00D7455F" w:rsidRDefault="00B56104" w:rsidP="003250FD">
            <w:pPr>
              <w:jc w:val="center"/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申請の詳細</w:t>
            </w:r>
          </w:p>
        </w:tc>
        <w:tc>
          <w:tcPr>
            <w:tcW w:w="7944" w:type="dxa"/>
            <w:gridSpan w:val="13"/>
            <w:shd w:val="clear" w:color="auto" w:fill="auto"/>
            <w:vAlign w:val="center"/>
          </w:tcPr>
          <w:p w:rsidR="00B56104" w:rsidRPr="00D7455F" w:rsidRDefault="00B56104" w:rsidP="003250FD">
            <w:pPr>
              <w:rPr>
                <w:rFonts w:asciiTheme="majorEastAsia" w:eastAsiaTheme="majorEastAsia" w:hAnsiTheme="majorEastAsia"/>
                <w:strike/>
                <w:color w:val="FF0000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1.　希望教室　※複数可</w:t>
            </w:r>
          </w:p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KE301・302</w:t>
            </w:r>
          </w:p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RY401・402</w:t>
            </w:r>
          </w:p>
          <w:p w:rsidR="00B56104" w:rsidRPr="00D7455F" w:rsidRDefault="00B56104" w:rsidP="003250FD">
            <w:pPr>
              <w:rPr>
                <w:rFonts w:asciiTheme="majorEastAsia" w:eastAsiaTheme="majorEastAsia" w:hAnsiTheme="majorEastAsia"/>
              </w:rPr>
            </w:pPr>
          </w:p>
          <w:p w:rsidR="00B56104" w:rsidRPr="00D7455F" w:rsidRDefault="00B56104" w:rsidP="003250FD">
            <w:pPr>
              <w:rPr>
                <w:rFonts w:asciiTheme="majorEastAsia" w:eastAsiaTheme="majorEastAsia" w:hAnsiTheme="majorEastAsia"/>
              </w:rPr>
            </w:pPr>
          </w:p>
        </w:tc>
      </w:tr>
      <w:tr w:rsidR="00B56104" w:rsidRPr="00D7455F" w:rsidTr="007E5154">
        <w:trPr>
          <w:trHeight w:val="730"/>
        </w:trPr>
        <w:tc>
          <w:tcPr>
            <w:tcW w:w="2570" w:type="dxa"/>
            <w:vMerge/>
            <w:shd w:val="clear" w:color="auto" w:fill="D9D9D9" w:themeFill="background1" w:themeFillShade="D9"/>
            <w:vAlign w:val="center"/>
          </w:tcPr>
          <w:p w:rsidR="00B56104" w:rsidRPr="00D7455F" w:rsidRDefault="00B56104" w:rsidP="003250F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44" w:type="dxa"/>
            <w:gridSpan w:val="13"/>
            <w:shd w:val="clear" w:color="auto" w:fill="auto"/>
            <w:vAlign w:val="center"/>
          </w:tcPr>
          <w:p w:rsidR="00B56104" w:rsidRPr="00D7455F" w:rsidRDefault="00B56104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2.　利用日時　※複数可（希望日の一週間前から指定可能です。）</w:t>
            </w:r>
          </w:p>
          <w:p w:rsidR="00B56104" w:rsidRPr="00D7455F" w:rsidRDefault="007A3F1E" w:rsidP="003250FD">
            <w:pPr>
              <w:rPr>
                <w:rFonts w:asciiTheme="majorEastAsia" w:eastAsiaTheme="majorEastAsia" w:hAnsiTheme="majorEastAsia"/>
              </w:rPr>
            </w:pPr>
            <w:r w:rsidRPr="00D7455F">
              <w:rPr>
                <w:rFonts w:asciiTheme="majorEastAsia" w:eastAsiaTheme="majorEastAsia" w:hAnsiTheme="majorEastAsia" w:hint="eastAsia"/>
              </w:rPr>
              <w:t>2023年〇月〇日（日）　9：00～17：00</w:t>
            </w:r>
          </w:p>
          <w:p w:rsidR="00B56104" w:rsidRPr="00D7455F" w:rsidRDefault="00B56104" w:rsidP="003250FD">
            <w:pPr>
              <w:rPr>
                <w:rFonts w:asciiTheme="majorEastAsia" w:eastAsiaTheme="majorEastAsia" w:hAnsiTheme="majorEastAsia"/>
              </w:rPr>
            </w:pPr>
          </w:p>
          <w:p w:rsidR="00B56104" w:rsidRPr="00D7455F" w:rsidRDefault="00B56104" w:rsidP="003250F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56104" w:rsidRPr="00D7455F" w:rsidRDefault="00BD430D" w:rsidP="007A3F1E">
      <w:pPr>
        <w:ind w:leftChars="-337" w:left="-708"/>
        <w:jc w:val="left"/>
        <w:rPr>
          <w:rFonts w:asciiTheme="majorEastAsia" w:eastAsiaTheme="majorEastAsia" w:hAnsiTheme="majorEastAsia"/>
          <w:sz w:val="18"/>
          <w:szCs w:val="18"/>
        </w:rPr>
      </w:pPr>
      <w:r w:rsidRPr="00D7455F">
        <w:rPr>
          <w:rFonts w:asciiTheme="majorEastAsia" w:eastAsiaTheme="majorEastAsia" w:hAnsiTheme="majorEastAsia" w:hint="eastAsia"/>
          <w:sz w:val="18"/>
          <w:szCs w:val="18"/>
        </w:rPr>
        <w:t>※個人情報は「立命館大学</w:t>
      </w:r>
      <w:r w:rsidR="00465827" w:rsidRPr="00D7455F">
        <w:rPr>
          <w:rFonts w:asciiTheme="majorEastAsia" w:eastAsiaTheme="majorEastAsia" w:hAnsiTheme="majorEastAsia" w:hint="eastAsia"/>
          <w:sz w:val="18"/>
          <w:szCs w:val="18"/>
        </w:rPr>
        <w:t>個人情報保護規定」「立命館大学学友会個人情報保護規定」に基づき、</w:t>
      </w:r>
      <w:r w:rsidR="005B4C39" w:rsidRPr="00D7455F">
        <w:rPr>
          <w:rFonts w:asciiTheme="majorEastAsia" w:eastAsiaTheme="majorEastAsia" w:hAnsiTheme="majorEastAsia" w:hint="eastAsia"/>
          <w:sz w:val="18"/>
          <w:szCs w:val="18"/>
        </w:rPr>
        <w:t>適正な利用と保護および必要な安全措置を講じます。</w:t>
      </w:r>
      <w:r w:rsidRPr="00D7455F">
        <w:rPr>
          <w:rFonts w:asciiTheme="majorEastAsia" w:eastAsiaTheme="majorEastAsia" w:hAnsiTheme="majorEastAsia" w:hint="eastAsia"/>
          <w:sz w:val="18"/>
          <w:szCs w:val="18"/>
        </w:rPr>
        <w:t>今回ご提供いただきます個人情報は、本件に関する必要な事務連絡以外の目的には使用しません。</w:t>
      </w:r>
    </w:p>
    <w:p w:rsidR="00B56104" w:rsidRDefault="00B56104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p w:rsidR="00465827" w:rsidRPr="00C3020A" w:rsidRDefault="005B4C39" w:rsidP="00B15B6F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ab/>
      </w:r>
    </w:p>
    <w:tbl>
      <w:tblPr>
        <w:tblStyle w:val="a3"/>
        <w:tblW w:w="2126" w:type="dxa"/>
        <w:tblInd w:w="7083" w:type="dxa"/>
        <w:tblLook w:val="04A0" w:firstRow="1" w:lastRow="0" w:firstColumn="1" w:lastColumn="0" w:noHBand="0" w:noVBand="1"/>
      </w:tblPr>
      <w:tblGrid>
        <w:gridCol w:w="1063"/>
        <w:gridCol w:w="1063"/>
      </w:tblGrid>
      <w:tr w:rsidR="008741C5" w:rsidRPr="000F1166" w:rsidTr="00686D25">
        <w:trPr>
          <w:trHeight w:val="197"/>
        </w:trPr>
        <w:tc>
          <w:tcPr>
            <w:tcW w:w="2126" w:type="dxa"/>
            <w:gridSpan w:val="2"/>
            <w:shd w:val="clear" w:color="auto" w:fill="D9D9D9" w:themeFill="background1" w:themeFillShade="D9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  <w:r w:rsidRPr="000F1166">
              <w:rPr>
                <w:rFonts w:ascii="ＭＳ Ｐゴシック" w:eastAsia="ＭＳ Ｐゴシック" w:hAnsi="ＭＳ Ｐゴシック" w:hint="eastAsia"/>
              </w:rPr>
              <w:t>学生オフィス確認欄</w:t>
            </w:r>
          </w:p>
        </w:tc>
      </w:tr>
      <w:tr w:rsidR="008741C5" w:rsidRPr="000F1166" w:rsidTr="00686D25">
        <w:trPr>
          <w:trHeight w:val="668"/>
        </w:trPr>
        <w:tc>
          <w:tcPr>
            <w:tcW w:w="1063" w:type="dxa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3" w:type="dxa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36845" w:rsidRDefault="00136845" w:rsidP="008741C5">
      <w:pPr>
        <w:ind w:leftChars="-270" w:left="-567" w:firstLineChars="1277" w:firstLine="4086"/>
        <w:rPr>
          <w:rFonts w:ascii="ＭＳ Ｐゴシック" w:eastAsia="ＭＳ Ｐゴシック" w:hAnsi="ＭＳ Ｐゴシック"/>
          <w:sz w:val="32"/>
          <w:szCs w:val="32"/>
        </w:rPr>
      </w:pPr>
    </w:p>
    <w:p w:rsidR="00B55DF5" w:rsidRDefault="008741C5" w:rsidP="00B55DF5">
      <w:pPr>
        <w:ind w:firstLineChars="800" w:firstLine="2560"/>
        <w:rPr>
          <w:rFonts w:ascii="ＭＳ Ｐゴシック" w:eastAsia="ＭＳ Ｐゴシック" w:hAnsi="ＭＳ Ｐゴシック"/>
          <w:sz w:val="32"/>
          <w:szCs w:val="32"/>
        </w:rPr>
      </w:pPr>
      <w:r w:rsidRPr="000F1166">
        <w:rPr>
          <w:rFonts w:ascii="ＭＳ Ｐゴシック" w:eastAsia="ＭＳ Ｐゴシック" w:hAnsi="ＭＳ Ｐゴシック" w:hint="eastAsia"/>
          <w:sz w:val="32"/>
          <w:szCs w:val="32"/>
        </w:rPr>
        <w:t>特別利用許可願</w:t>
      </w:r>
      <w:r w:rsidR="00136845">
        <w:rPr>
          <w:rFonts w:ascii="ＭＳ Ｐゴシック" w:eastAsia="ＭＳ Ｐゴシック" w:hAnsi="ＭＳ Ｐゴシック" w:hint="eastAsia"/>
          <w:sz w:val="32"/>
          <w:szCs w:val="32"/>
        </w:rPr>
        <w:t>（音出し教室専用）</w:t>
      </w:r>
    </w:p>
    <w:p w:rsidR="00B55DF5" w:rsidRPr="00B55DF5" w:rsidRDefault="00B55DF5" w:rsidP="00B55DF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55DF5">
        <w:rPr>
          <w:rFonts w:ascii="ＭＳ Ｐゴシック" w:eastAsia="ＭＳ Ｐゴシック" w:hAnsi="ＭＳ Ｐゴシック" w:hint="eastAsia"/>
          <w:szCs w:val="32"/>
        </w:rPr>
        <w:t>※申請区分が「音出し教室」以外の場合には通常の特別利用許可願を提出してください。</w:t>
      </w:r>
    </w:p>
    <w:p w:rsidR="00D7455F" w:rsidRPr="000F1166" w:rsidRDefault="00D7455F" w:rsidP="008741C5">
      <w:pPr>
        <w:ind w:leftChars="-270" w:left="-567" w:firstLineChars="1277" w:firstLine="4086"/>
        <w:rPr>
          <w:rFonts w:ascii="ＭＳ Ｐゴシック" w:eastAsia="ＭＳ Ｐゴシック" w:hAnsi="ＭＳ Ｐゴシック"/>
          <w:sz w:val="32"/>
          <w:szCs w:val="32"/>
        </w:rPr>
      </w:pPr>
    </w:p>
    <w:p w:rsidR="00D7455F" w:rsidRPr="000F1166" w:rsidRDefault="008741C5" w:rsidP="00D7455F">
      <w:pPr>
        <w:ind w:leftChars="-337" w:left="-708"/>
        <w:jc w:val="center"/>
        <w:rPr>
          <w:rFonts w:ascii="ＭＳ Ｐゴシック" w:eastAsia="ＭＳ Ｐゴシック" w:hAnsi="ＭＳ Ｐゴシック"/>
        </w:rPr>
      </w:pPr>
      <w:r w:rsidRPr="00D7455F">
        <w:rPr>
          <w:rFonts w:ascii="ＭＳ Ｐゴシック" w:eastAsia="ＭＳ Ｐゴシック" w:hAnsi="ＭＳ Ｐゴシック" w:hint="eastAsia"/>
          <w:sz w:val="24"/>
        </w:rPr>
        <w:t xml:space="preserve">※裏面に見本を掲載しています。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</w:t>
      </w:r>
      <w:r w:rsidRPr="000F1166">
        <w:rPr>
          <w:rFonts w:ascii="ＭＳ Ｐゴシック" w:eastAsia="ＭＳ Ｐゴシック" w:hAnsi="ＭＳ Ｐゴシック" w:hint="eastAsia"/>
        </w:rPr>
        <w:t>提出日　　　　　年　　　月　　　日</w:t>
      </w:r>
    </w:p>
    <w:tbl>
      <w:tblPr>
        <w:tblStyle w:val="a3"/>
        <w:tblW w:w="10522" w:type="dxa"/>
        <w:tblInd w:w="-998" w:type="dxa"/>
        <w:tblLook w:val="04A0" w:firstRow="1" w:lastRow="0" w:firstColumn="1" w:lastColumn="0" w:noHBand="0" w:noVBand="1"/>
      </w:tblPr>
      <w:tblGrid>
        <w:gridCol w:w="2578"/>
        <w:gridCol w:w="1276"/>
        <w:gridCol w:w="555"/>
        <w:gridCol w:w="556"/>
        <w:gridCol w:w="556"/>
        <w:gridCol w:w="555"/>
        <w:gridCol w:w="556"/>
        <w:gridCol w:w="556"/>
        <w:gridCol w:w="555"/>
        <w:gridCol w:w="556"/>
        <w:gridCol w:w="556"/>
        <w:gridCol w:w="555"/>
        <w:gridCol w:w="556"/>
        <w:gridCol w:w="556"/>
      </w:tblGrid>
      <w:tr w:rsidR="008741C5" w:rsidRPr="000F1166" w:rsidTr="007E5154">
        <w:trPr>
          <w:trHeight w:val="616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:rsidR="008741C5" w:rsidRPr="004B1DAE" w:rsidRDefault="008741C5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1DAE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7944" w:type="dxa"/>
            <w:gridSpan w:val="13"/>
            <w:vAlign w:val="center"/>
          </w:tcPr>
          <w:p w:rsidR="007A3F1E" w:rsidRPr="000F1166" w:rsidRDefault="007A3F1E" w:rsidP="00686D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41C5" w:rsidRPr="000F1166" w:rsidTr="007E5154">
        <w:trPr>
          <w:trHeight w:val="554"/>
        </w:trPr>
        <w:tc>
          <w:tcPr>
            <w:tcW w:w="2578" w:type="dxa"/>
            <w:vMerge w:val="restart"/>
            <w:shd w:val="clear" w:color="auto" w:fill="D9D9D9" w:themeFill="background1" w:themeFillShade="D9"/>
            <w:vAlign w:val="center"/>
          </w:tcPr>
          <w:p w:rsidR="008741C5" w:rsidRPr="004B1DAE" w:rsidRDefault="008741C5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1DAE">
              <w:rPr>
                <w:rFonts w:ascii="ＭＳ Ｐゴシック" w:eastAsia="ＭＳ Ｐゴシック" w:hAnsi="ＭＳ Ｐゴシック" w:hint="eastAsia"/>
              </w:rPr>
              <w:t>申請者</w:t>
            </w:r>
          </w:p>
        </w:tc>
        <w:tc>
          <w:tcPr>
            <w:tcW w:w="1276" w:type="dxa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  <w:r w:rsidRPr="000F1166">
              <w:rPr>
                <w:rFonts w:ascii="ＭＳ Ｐゴシック" w:eastAsia="ＭＳ Ｐゴシック" w:hAnsi="ＭＳ Ｐゴシック" w:hint="eastAsia"/>
              </w:rPr>
              <w:t>学生証番号</w:t>
            </w:r>
          </w:p>
        </w:tc>
        <w:tc>
          <w:tcPr>
            <w:tcW w:w="555" w:type="dxa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556" w:type="dxa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41C5" w:rsidRPr="000F1166" w:rsidTr="007E5154">
        <w:trPr>
          <w:trHeight w:val="548"/>
        </w:trPr>
        <w:tc>
          <w:tcPr>
            <w:tcW w:w="2578" w:type="dxa"/>
            <w:vMerge/>
            <w:shd w:val="clear" w:color="auto" w:fill="D9D9D9" w:themeFill="background1" w:themeFillShade="D9"/>
            <w:vAlign w:val="center"/>
          </w:tcPr>
          <w:p w:rsidR="008741C5" w:rsidRPr="004B1DAE" w:rsidRDefault="008741C5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  <w:r w:rsidRPr="000F1166">
              <w:rPr>
                <w:rFonts w:ascii="ＭＳ Ｐゴシック" w:eastAsia="ＭＳ Ｐゴシック" w:hAnsi="ＭＳ Ｐゴシック" w:hint="eastAsia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</w:rPr>
              <w:t>・役職</w:t>
            </w:r>
          </w:p>
        </w:tc>
        <w:tc>
          <w:tcPr>
            <w:tcW w:w="6668" w:type="dxa"/>
            <w:gridSpan w:val="12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41C5" w:rsidRPr="000F1166" w:rsidTr="007E5154">
        <w:trPr>
          <w:trHeight w:val="570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:rsidR="008741C5" w:rsidRPr="004B1DAE" w:rsidRDefault="008741C5" w:rsidP="006C63A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1DAE">
              <w:rPr>
                <w:rFonts w:ascii="ＭＳ Ｐゴシック" w:eastAsia="ＭＳ Ｐゴシック" w:hAnsi="ＭＳ Ｐゴシック" w:hint="eastAsia"/>
              </w:rPr>
              <w:t>連絡先(携帯番号)</w:t>
            </w:r>
          </w:p>
        </w:tc>
        <w:tc>
          <w:tcPr>
            <w:tcW w:w="7944" w:type="dxa"/>
            <w:gridSpan w:val="13"/>
            <w:vAlign w:val="center"/>
          </w:tcPr>
          <w:p w:rsidR="006C63AD" w:rsidRPr="000F1166" w:rsidRDefault="006C63AD" w:rsidP="00686D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C63AD" w:rsidRPr="000F1166" w:rsidTr="007E5154">
        <w:trPr>
          <w:trHeight w:val="553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:rsidR="006C63AD" w:rsidRPr="004B1DAE" w:rsidRDefault="006C63AD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（学内アドレス）</w:t>
            </w:r>
          </w:p>
        </w:tc>
        <w:tc>
          <w:tcPr>
            <w:tcW w:w="7944" w:type="dxa"/>
            <w:gridSpan w:val="13"/>
            <w:vAlign w:val="center"/>
          </w:tcPr>
          <w:p w:rsidR="006C63AD" w:rsidRDefault="006C63AD" w:rsidP="00686D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C63AD" w:rsidRPr="000F1166" w:rsidTr="007E5154">
        <w:trPr>
          <w:trHeight w:val="537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:rsidR="006C63AD" w:rsidRPr="004B1DAE" w:rsidRDefault="006C63AD" w:rsidP="006C63A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1DAE">
              <w:rPr>
                <w:rFonts w:ascii="ＭＳ Ｐゴシック" w:eastAsia="ＭＳ Ｐゴシック" w:hAnsi="ＭＳ Ｐゴシック" w:hint="eastAsia"/>
              </w:rPr>
              <w:t>申請区分</w:t>
            </w:r>
          </w:p>
        </w:tc>
        <w:tc>
          <w:tcPr>
            <w:tcW w:w="7944" w:type="dxa"/>
            <w:gridSpan w:val="13"/>
            <w:vAlign w:val="center"/>
          </w:tcPr>
          <w:p w:rsidR="006C63AD" w:rsidRPr="007A3F1E" w:rsidRDefault="006C63AD" w:rsidP="000E133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A3F1E">
              <w:rPr>
                <w:rFonts w:ascii="ＭＳ Ｐゴシック" w:eastAsia="ＭＳ Ｐゴシック" w:hAnsi="ＭＳ Ｐゴシック" w:hint="eastAsia"/>
                <w:b/>
              </w:rPr>
              <w:t>音出し教室（のみ）</w:t>
            </w:r>
            <w:r w:rsidR="00702BA1">
              <w:rPr>
                <w:rFonts w:ascii="ＭＳ Ｐゴシック" w:eastAsia="ＭＳ Ｐゴシック" w:hAnsi="ＭＳ Ｐゴシック" w:hint="eastAsia"/>
                <w:b/>
              </w:rPr>
              <w:t xml:space="preserve">　通常練習</w:t>
            </w:r>
          </w:p>
        </w:tc>
      </w:tr>
      <w:tr w:rsidR="00E611E4" w:rsidRPr="000F1166" w:rsidTr="007E5154">
        <w:trPr>
          <w:trHeight w:val="1011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:rsidR="00E611E4" w:rsidRPr="004B1DAE" w:rsidRDefault="00E611E4" w:rsidP="00E611E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音出し教室の対象</w:t>
            </w:r>
          </w:p>
        </w:tc>
        <w:tc>
          <w:tcPr>
            <w:tcW w:w="7944" w:type="dxa"/>
            <w:gridSpan w:val="13"/>
            <w:shd w:val="clear" w:color="auto" w:fill="FFFFFF" w:themeFill="background1"/>
            <w:vAlign w:val="center"/>
          </w:tcPr>
          <w:p w:rsidR="00E611E4" w:rsidRDefault="00E611E4" w:rsidP="00E611E4">
            <w:pPr>
              <w:rPr>
                <w:rFonts w:asciiTheme="majorEastAsia" w:eastAsiaTheme="majorEastAsia" w:hAnsiTheme="majorEastAsia"/>
                <w:szCs w:val="16"/>
              </w:rPr>
            </w:pPr>
            <w:r w:rsidRPr="00D7455F">
              <w:rPr>
                <w:rFonts w:asciiTheme="majorEastAsia" w:eastAsiaTheme="majorEastAsia" w:hAnsiTheme="majorEastAsia" w:hint="eastAsia"/>
                <w:szCs w:val="16"/>
              </w:rPr>
              <w:t>音出し教室（研心館KE301,302・KE401</w:t>
            </w:r>
            <w:r w:rsidR="000F6B76">
              <w:rPr>
                <w:rFonts w:asciiTheme="majorEastAsia" w:eastAsiaTheme="majorEastAsia" w:hAnsiTheme="majorEastAsia" w:hint="eastAsia"/>
                <w:szCs w:val="16"/>
              </w:rPr>
              <w:t>,</w:t>
            </w:r>
            <w:r w:rsidRPr="00D7455F">
              <w:rPr>
                <w:rFonts w:asciiTheme="majorEastAsia" w:eastAsiaTheme="majorEastAsia" w:hAnsiTheme="majorEastAsia" w:hint="eastAsia"/>
                <w:szCs w:val="16"/>
              </w:rPr>
              <w:t>402／諒友館RY401～408・RY501～508）</w:t>
            </w:r>
          </w:p>
          <w:p w:rsidR="00E611E4" w:rsidRPr="00D7455F" w:rsidRDefault="00E611E4" w:rsidP="00E611E4">
            <w:pPr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※歌・ピアノのみ（設置教室）可能</w:t>
            </w:r>
          </w:p>
        </w:tc>
      </w:tr>
      <w:tr w:rsidR="00E86F63" w:rsidRPr="000F1166" w:rsidTr="007E5154">
        <w:trPr>
          <w:trHeight w:val="735"/>
        </w:trPr>
        <w:tc>
          <w:tcPr>
            <w:tcW w:w="2578" w:type="dxa"/>
            <w:vMerge w:val="restart"/>
            <w:shd w:val="clear" w:color="auto" w:fill="D9D9D9" w:themeFill="background1" w:themeFillShade="D9"/>
            <w:vAlign w:val="center"/>
          </w:tcPr>
          <w:p w:rsidR="00E86F63" w:rsidRPr="001674FF" w:rsidRDefault="00E86F63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326E68"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詳細</w:t>
            </w:r>
          </w:p>
        </w:tc>
        <w:tc>
          <w:tcPr>
            <w:tcW w:w="7944" w:type="dxa"/>
            <w:gridSpan w:val="13"/>
            <w:shd w:val="clear" w:color="auto" w:fill="auto"/>
            <w:vAlign w:val="center"/>
          </w:tcPr>
          <w:p w:rsidR="00E86F63" w:rsidRPr="00DF5220" w:rsidRDefault="00E86F63" w:rsidP="000E1332">
            <w:pPr>
              <w:rPr>
                <w:rFonts w:ascii="ＭＳ Ｐゴシック" w:eastAsia="ＭＳ Ｐゴシック" w:hAnsi="ＭＳ Ｐゴシック"/>
                <w:strike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1.</w:t>
            </w:r>
            <w:r w:rsidR="006C63AD">
              <w:rPr>
                <w:rFonts w:ascii="ＭＳ Ｐゴシック" w:eastAsia="ＭＳ Ｐゴシック" w:hAnsi="ＭＳ Ｐゴシック" w:hint="eastAsia"/>
              </w:rPr>
              <w:t xml:space="preserve">　希望教室</w:t>
            </w:r>
            <w:r w:rsidR="00B56104">
              <w:rPr>
                <w:rFonts w:ascii="ＭＳ Ｐゴシック" w:eastAsia="ＭＳ Ｐゴシック" w:hAnsi="ＭＳ Ｐゴシック" w:hint="eastAsia"/>
              </w:rPr>
              <w:t xml:space="preserve">　※複数可</w:t>
            </w:r>
          </w:p>
          <w:p w:rsidR="00E86F63" w:rsidRDefault="00E86F63" w:rsidP="00686D25">
            <w:pPr>
              <w:rPr>
                <w:rFonts w:ascii="ＭＳ Ｐゴシック" w:eastAsia="ＭＳ Ｐゴシック" w:hAnsi="ＭＳ Ｐゴシック"/>
              </w:rPr>
            </w:pPr>
          </w:p>
          <w:p w:rsidR="006C63AD" w:rsidRDefault="006C63AD" w:rsidP="00686D25">
            <w:pPr>
              <w:rPr>
                <w:rFonts w:ascii="ＭＳ Ｐゴシック" w:eastAsia="ＭＳ Ｐゴシック" w:hAnsi="ＭＳ Ｐゴシック"/>
              </w:rPr>
            </w:pPr>
          </w:p>
          <w:p w:rsidR="006C63AD" w:rsidRDefault="006C63AD" w:rsidP="00686D25">
            <w:pPr>
              <w:rPr>
                <w:rFonts w:ascii="ＭＳ Ｐゴシック" w:eastAsia="ＭＳ Ｐゴシック" w:hAnsi="ＭＳ Ｐゴシック"/>
              </w:rPr>
            </w:pPr>
          </w:p>
          <w:p w:rsidR="00E86F63" w:rsidRPr="000F1166" w:rsidRDefault="00E86F63" w:rsidP="00686D25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E86F63" w:rsidRPr="000F1166" w:rsidTr="007E5154">
        <w:trPr>
          <w:trHeight w:val="730"/>
        </w:trPr>
        <w:tc>
          <w:tcPr>
            <w:tcW w:w="2578" w:type="dxa"/>
            <w:vMerge/>
            <w:shd w:val="clear" w:color="auto" w:fill="D9D9D9" w:themeFill="background1" w:themeFillShade="D9"/>
            <w:vAlign w:val="center"/>
          </w:tcPr>
          <w:p w:rsidR="00E86F63" w:rsidRDefault="00E86F63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44" w:type="dxa"/>
            <w:gridSpan w:val="13"/>
            <w:shd w:val="clear" w:color="auto" w:fill="auto"/>
            <w:vAlign w:val="center"/>
          </w:tcPr>
          <w:p w:rsidR="006C63AD" w:rsidRDefault="00E86F63" w:rsidP="006C63A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.</w:t>
            </w:r>
            <w:r w:rsidR="006C63AD">
              <w:rPr>
                <w:rFonts w:ascii="ＭＳ Ｐゴシック" w:eastAsia="ＭＳ Ｐゴシック" w:hAnsi="ＭＳ Ｐゴシック" w:hint="eastAsia"/>
              </w:rPr>
              <w:t xml:space="preserve">　利用日時　</w:t>
            </w:r>
            <w:r w:rsidR="006C63AD" w:rsidRPr="004B1DAE">
              <w:rPr>
                <w:rFonts w:ascii="ＭＳ Ｐゴシック" w:eastAsia="ＭＳ Ｐゴシック" w:hAnsi="ＭＳ Ｐゴシック" w:hint="eastAsia"/>
              </w:rPr>
              <w:t>※複数可</w:t>
            </w:r>
            <w:r w:rsidR="006C63AD">
              <w:rPr>
                <w:rFonts w:ascii="ＭＳ Ｐゴシック" w:eastAsia="ＭＳ Ｐゴシック" w:hAnsi="ＭＳ Ｐゴシック" w:hint="eastAsia"/>
              </w:rPr>
              <w:t>（希望日の一週間前から指定可能です。）</w:t>
            </w:r>
          </w:p>
          <w:p w:rsidR="00E86F63" w:rsidRDefault="00E86F63" w:rsidP="00686D25">
            <w:pPr>
              <w:rPr>
                <w:rFonts w:ascii="ＭＳ Ｐゴシック" w:eastAsia="ＭＳ Ｐゴシック" w:hAnsi="ＭＳ Ｐゴシック"/>
              </w:rPr>
            </w:pPr>
          </w:p>
          <w:p w:rsidR="006C63AD" w:rsidRDefault="006C63AD" w:rsidP="00686D25">
            <w:pPr>
              <w:rPr>
                <w:rFonts w:ascii="ＭＳ Ｐゴシック" w:eastAsia="ＭＳ Ｐゴシック" w:hAnsi="ＭＳ Ｐゴシック"/>
              </w:rPr>
            </w:pPr>
          </w:p>
          <w:p w:rsidR="006C63AD" w:rsidRPr="00DF5220" w:rsidRDefault="006C63AD" w:rsidP="00686D25">
            <w:pPr>
              <w:rPr>
                <w:rFonts w:ascii="ＭＳ Ｐゴシック" w:eastAsia="ＭＳ Ｐゴシック" w:hAnsi="ＭＳ Ｐゴシック"/>
              </w:rPr>
            </w:pPr>
          </w:p>
          <w:p w:rsidR="00E86F63" w:rsidRDefault="00E86F63" w:rsidP="00686D25">
            <w:pPr>
              <w:rPr>
                <w:rFonts w:ascii="ＭＳ Ｐゴシック" w:eastAsia="ＭＳ Ｐゴシック" w:hAnsi="ＭＳ Ｐゴシック"/>
              </w:rPr>
            </w:pPr>
          </w:p>
          <w:p w:rsidR="00E86F63" w:rsidRPr="000F1166" w:rsidRDefault="00E86F63" w:rsidP="00686D2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326E68" w:rsidRDefault="00326E68" w:rsidP="00326E68">
      <w:pPr>
        <w:ind w:leftChars="-337" w:left="-708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B4C39">
        <w:rPr>
          <w:rFonts w:ascii="ＭＳ Ｐゴシック" w:eastAsia="ＭＳ Ｐゴシック" w:hAnsi="ＭＳ Ｐゴシック" w:hint="eastAsia"/>
          <w:sz w:val="18"/>
          <w:szCs w:val="18"/>
        </w:rPr>
        <w:t>※個人情報は「立命館大学個人情報保護規定」「立命館大学学友会個人情報保護規定」に基づき、適正な利用と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保護</w:t>
      </w:r>
      <w:r w:rsidRPr="005B4C39">
        <w:rPr>
          <w:rFonts w:ascii="ＭＳ Ｐゴシック" w:eastAsia="ＭＳ Ｐゴシック" w:hAnsi="ＭＳ Ｐゴシック" w:hint="eastAsia"/>
          <w:sz w:val="18"/>
          <w:szCs w:val="18"/>
        </w:rPr>
        <w:t>および必要な安全措置を講じます。今回ご提供いただきます個人情報は、本件に関する必要な事務連絡以外の目的には使用しません。</w:t>
      </w:r>
    </w:p>
    <w:p w:rsidR="00465827" w:rsidRPr="00326E68" w:rsidRDefault="00465827" w:rsidP="00326E68">
      <w:pPr>
        <w:adjustRightInd w:val="0"/>
        <w:jc w:val="left"/>
      </w:pPr>
    </w:p>
    <w:sectPr w:rsidR="00465827" w:rsidRPr="00326E68" w:rsidSect="00025DD2">
      <w:pgSz w:w="11906" w:h="16838"/>
      <w:pgMar w:top="284" w:right="680" w:bottom="39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3C0" w:rsidRDefault="00B823C0" w:rsidP="00C3020A">
      <w:r>
        <w:separator/>
      </w:r>
    </w:p>
  </w:endnote>
  <w:endnote w:type="continuationSeparator" w:id="0">
    <w:p w:rsidR="00B823C0" w:rsidRDefault="00B823C0" w:rsidP="00C3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3C0" w:rsidRDefault="00B823C0" w:rsidP="00C3020A">
      <w:r>
        <w:separator/>
      </w:r>
    </w:p>
  </w:footnote>
  <w:footnote w:type="continuationSeparator" w:id="0">
    <w:p w:rsidR="00B823C0" w:rsidRDefault="00B823C0" w:rsidP="00C30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0D"/>
    <w:rsid w:val="00010F5E"/>
    <w:rsid w:val="00016E64"/>
    <w:rsid w:val="00025DD2"/>
    <w:rsid w:val="00060AA1"/>
    <w:rsid w:val="000746F0"/>
    <w:rsid w:val="000A5761"/>
    <w:rsid w:val="000B7979"/>
    <w:rsid w:val="000D56B7"/>
    <w:rsid w:val="000E1332"/>
    <w:rsid w:val="000F1166"/>
    <w:rsid w:val="000F6B76"/>
    <w:rsid w:val="000F7479"/>
    <w:rsid w:val="00105379"/>
    <w:rsid w:val="00136845"/>
    <w:rsid w:val="00144F5B"/>
    <w:rsid w:val="001674FF"/>
    <w:rsid w:val="00185EC8"/>
    <w:rsid w:val="0019360D"/>
    <w:rsid w:val="001C7B11"/>
    <w:rsid w:val="001D6111"/>
    <w:rsid w:val="00210CD0"/>
    <w:rsid w:val="00226A1A"/>
    <w:rsid w:val="00230763"/>
    <w:rsid w:val="00230D6E"/>
    <w:rsid w:val="00252F87"/>
    <w:rsid w:val="00254FA9"/>
    <w:rsid w:val="002551B2"/>
    <w:rsid w:val="00293EE5"/>
    <w:rsid w:val="00295A91"/>
    <w:rsid w:val="002D2548"/>
    <w:rsid w:val="002F59E1"/>
    <w:rsid w:val="00325AA9"/>
    <w:rsid w:val="00326E68"/>
    <w:rsid w:val="00347D8F"/>
    <w:rsid w:val="00361C82"/>
    <w:rsid w:val="003757A0"/>
    <w:rsid w:val="003762CF"/>
    <w:rsid w:val="003B1064"/>
    <w:rsid w:val="003B57EE"/>
    <w:rsid w:val="003D76D3"/>
    <w:rsid w:val="003E0B2B"/>
    <w:rsid w:val="003F612F"/>
    <w:rsid w:val="0040290C"/>
    <w:rsid w:val="00425431"/>
    <w:rsid w:val="00433DCB"/>
    <w:rsid w:val="00453857"/>
    <w:rsid w:val="00465827"/>
    <w:rsid w:val="00470BBB"/>
    <w:rsid w:val="0048768F"/>
    <w:rsid w:val="004A3D51"/>
    <w:rsid w:val="004A55DF"/>
    <w:rsid w:val="004B1DAE"/>
    <w:rsid w:val="004C0B80"/>
    <w:rsid w:val="004D392A"/>
    <w:rsid w:val="004F4C2E"/>
    <w:rsid w:val="004F6E47"/>
    <w:rsid w:val="0050153C"/>
    <w:rsid w:val="00516048"/>
    <w:rsid w:val="00546C0E"/>
    <w:rsid w:val="005608BC"/>
    <w:rsid w:val="00577883"/>
    <w:rsid w:val="00594BEB"/>
    <w:rsid w:val="005A706B"/>
    <w:rsid w:val="005B4C39"/>
    <w:rsid w:val="00627D70"/>
    <w:rsid w:val="006435A9"/>
    <w:rsid w:val="00661492"/>
    <w:rsid w:val="0066469B"/>
    <w:rsid w:val="00672AA9"/>
    <w:rsid w:val="00696383"/>
    <w:rsid w:val="006B0AA9"/>
    <w:rsid w:val="006C1298"/>
    <w:rsid w:val="006C63AD"/>
    <w:rsid w:val="006E45F5"/>
    <w:rsid w:val="006F5761"/>
    <w:rsid w:val="00702BA1"/>
    <w:rsid w:val="00703252"/>
    <w:rsid w:val="0070373D"/>
    <w:rsid w:val="0072624D"/>
    <w:rsid w:val="007A176A"/>
    <w:rsid w:val="007A3F1E"/>
    <w:rsid w:val="007A73D4"/>
    <w:rsid w:val="007B0FFA"/>
    <w:rsid w:val="007E1382"/>
    <w:rsid w:val="007E5154"/>
    <w:rsid w:val="00822EEA"/>
    <w:rsid w:val="008741C5"/>
    <w:rsid w:val="00874280"/>
    <w:rsid w:val="008949F2"/>
    <w:rsid w:val="008A637E"/>
    <w:rsid w:val="008C007D"/>
    <w:rsid w:val="008F0453"/>
    <w:rsid w:val="00900DBB"/>
    <w:rsid w:val="00907080"/>
    <w:rsid w:val="00913F87"/>
    <w:rsid w:val="00920BE1"/>
    <w:rsid w:val="009367C2"/>
    <w:rsid w:val="009458FE"/>
    <w:rsid w:val="00950900"/>
    <w:rsid w:val="009517F1"/>
    <w:rsid w:val="00954F2E"/>
    <w:rsid w:val="00971043"/>
    <w:rsid w:val="0099540D"/>
    <w:rsid w:val="009B046C"/>
    <w:rsid w:val="00A04601"/>
    <w:rsid w:val="00A5560C"/>
    <w:rsid w:val="00A806FE"/>
    <w:rsid w:val="00A8548E"/>
    <w:rsid w:val="00AB503A"/>
    <w:rsid w:val="00AC3B0A"/>
    <w:rsid w:val="00AC619B"/>
    <w:rsid w:val="00AE02F9"/>
    <w:rsid w:val="00AF6E1B"/>
    <w:rsid w:val="00B15B6F"/>
    <w:rsid w:val="00B37176"/>
    <w:rsid w:val="00B435A1"/>
    <w:rsid w:val="00B55DF5"/>
    <w:rsid w:val="00B56104"/>
    <w:rsid w:val="00B72E18"/>
    <w:rsid w:val="00B823C0"/>
    <w:rsid w:val="00B93A33"/>
    <w:rsid w:val="00BA7253"/>
    <w:rsid w:val="00BD3169"/>
    <w:rsid w:val="00BD430D"/>
    <w:rsid w:val="00BD61A6"/>
    <w:rsid w:val="00BE22F0"/>
    <w:rsid w:val="00BF345D"/>
    <w:rsid w:val="00C012AF"/>
    <w:rsid w:val="00C258F6"/>
    <w:rsid w:val="00C270F6"/>
    <w:rsid w:val="00C3020A"/>
    <w:rsid w:val="00C60532"/>
    <w:rsid w:val="00CA07C9"/>
    <w:rsid w:val="00CA4E75"/>
    <w:rsid w:val="00CB7A0F"/>
    <w:rsid w:val="00CE731C"/>
    <w:rsid w:val="00D20432"/>
    <w:rsid w:val="00D22779"/>
    <w:rsid w:val="00D32BF7"/>
    <w:rsid w:val="00D363EA"/>
    <w:rsid w:val="00D409CF"/>
    <w:rsid w:val="00D67C56"/>
    <w:rsid w:val="00D7455F"/>
    <w:rsid w:val="00D95FFD"/>
    <w:rsid w:val="00DD42DC"/>
    <w:rsid w:val="00DE22F3"/>
    <w:rsid w:val="00DF5220"/>
    <w:rsid w:val="00DF6F4F"/>
    <w:rsid w:val="00E35400"/>
    <w:rsid w:val="00E611E4"/>
    <w:rsid w:val="00E61503"/>
    <w:rsid w:val="00E86F63"/>
    <w:rsid w:val="00EA3428"/>
    <w:rsid w:val="00EC218E"/>
    <w:rsid w:val="00ED4107"/>
    <w:rsid w:val="00EF3EED"/>
    <w:rsid w:val="00EF79B5"/>
    <w:rsid w:val="00F1267D"/>
    <w:rsid w:val="00F32B58"/>
    <w:rsid w:val="00F42663"/>
    <w:rsid w:val="00F54602"/>
    <w:rsid w:val="00F71B2E"/>
    <w:rsid w:val="00F80707"/>
    <w:rsid w:val="00F87B54"/>
    <w:rsid w:val="00F90367"/>
    <w:rsid w:val="00F94E3A"/>
    <w:rsid w:val="00FC2075"/>
    <w:rsid w:val="00FD0788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70A0E"/>
  <w15:chartTrackingRefBased/>
  <w15:docId w15:val="{8B302A23-59BE-414C-BB55-FF34EA3E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D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6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2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020A"/>
  </w:style>
  <w:style w:type="paragraph" w:styleId="a8">
    <w:name w:val="footer"/>
    <w:basedOn w:val="a"/>
    <w:link w:val="a9"/>
    <w:uiPriority w:val="99"/>
    <w:unhideWhenUsed/>
    <w:rsid w:val="00C302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0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C4F6-5EB1-44FE-A47D-B2407C97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：学生オフィスc</dc:creator>
  <cp:keywords/>
  <dc:description/>
  <cp:lastModifiedBy>衣川 知里</cp:lastModifiedBy>
  <cp:revision>12</cp:revision>
  <cp:lastPrinted>2023-02-17T01:57:00Z</cp:lastPrinted>
  <dcterms:created xsi:type="dcterms:W3CDTF">2023-02-17T01:25:00Z</dcterms:created>
  <dcterms:modified xsi:type="dcterms:W3CDTF">2023-03-09T07:09:00Z</dcterms:modified>
</cp:coreProperties>
</file>